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</w:t>
      </w:r>
      <w:r w:rsidR="00C3643B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000" w:type="pct"/>
        <w:tblLook w:val="04A0"/>
      </w:tblPr>
      <w:tblGrid>
        <w:gridCol w:w="524"/>
        <w:gridCol w:w="1734"/>
        <w:gridCol w:w="2404"/>
        <w:gridCol w:w="2108"/>
        <w:gridCol w:w="1801"/>
        <w:gridCol w:w="1849"/>
      </w:tblGrid>
      <w:tr w:rsidR="00922F9E" w:rsidTr="00922F9E">
        <w:trPr>
          <w:trHeight w:hRule="exact" w:val="1728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2" w:type="pct"/>
          </w:tcPr>
          <w:p w:rsidR="00922F9E" w:rsidRPr="0091643D" w:rsidRDefault="00922F9E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Pr="00922F9E" w:rsidRDefault="00922F9E" w:rsidP="00922F9E">
            <w:pPr>
              <w:pStyle w:val="Akapitzlist"/>
              <w:numPr>
                <w:ilvl w:val="0"/>
                <w:numId w:val="9"/>
              </w:numPr>
              <w:ind w:left="152"/>
              <w:jc w:val="center"/>
              <w:rPr>
                <w:b/>
              </w:rPr>
            </w:pPr>
            <w:r w:rsidRPr="00922F9E">
              <w:rPr>
                <w:b/>
              </w:rPr>
              <w:t xml:space="preserve">odpadów resztkowych  </w:t>
            </w:r>
            <w:r>
              <w:rPr>
                <w:b/>
              </w:rPr>
              <w:br/>
            </w:r>
            <w:r w:rsidRPr="00922F9E">
              <w:rPr>
                <w:b/>
              </w:rPr>
              <w:t>– /pozostałość po segregacji odpadów/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22F9E" w:rsidRPr="00C23AA9" w:rsidRDefault="00922F9E" w:rsidP="00922F9E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22F9E" w:rsidRPr="004D73D1" w:rsidRDefault="00922F9E" w:rsidP="00922F9E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22F9E" w:rsidRDefault="00922F9E" w:rsidP="00922F9E">
            <w:pPr>
              <w:jc w:val="center"/>
              <w:rPr>
                <w:b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22F9E" w:rsidRDefault="00922F9E" w:rsidP="00922F9E">
            <w:pPr>
              <w:jc w:val="center"/>
              <w:rPr>
                <w:b/>
              </w:rPr>
            </w:pPr>
          </w:p>
          <w:p w:rsidR="00922F9E" w:rsidRDefault="00922F9E" w:rsidP="00922F9E">
            <w:pPr>
              <w:jc w:val="center"/>
              <w:rPr>
                <w:b/>
              </w:rPr>
            </w:pPr>
          </w:p>
        </w:tc>
      </w:tr>
      <w:tr w:rsidR="00216FD9" w:rsidRPr="0046029C" w:rsidTr="00922F9E">
        <w:trPr>
          <w:trHeight w:hRule="exact" w:val="84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5.10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9.10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2.11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6.11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30.11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4.12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8.12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4C680A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6FD9" w:rsidRPr="007F2D5B" w:rsidRDefault="00216FD9" w:rsidP="004C68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6FD9" w:rsidRPr="00DA4658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5.10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9.10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2.11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6.11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30.11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4.12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4C680A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6FD9" w:rsidRPr="007F2D5B" w:rsidRDefault="00216FD9" w:rsidP="004C68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6FD9" w:rsidRPr="00DA4658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5.10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2.11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4.12.2021r.</w:t>
            </w:r>
          </w:p>
          <w:p w:rsidR="00216FD9" w:rsidRPr="007F2D5B" w:rsidRDefault="00216FD9" w:rsidP="004C680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9.10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6.11.2021r.</w:t>
            </w:r>
          </w:p>
          <w:p w:rsidR="001E1C89" w:rsidRPr="00D44395" w:rsidRDefault="001E1C8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8.12.2021r.</w:t>
            </w:r>
          </w:p>
          <w:p w:rsidR="00216FD9" w:rsidRPr="0046029C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16FD9" w:rsidRPr="004E400A" w:rsidTr="00922F9E">
        <w:trPr>
          <w:trHeight w:hRule="exact" w:val="99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984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984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125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99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5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66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419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43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55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32" w:type="pct"/>
            <w:tcBorders>
              <w:bottom w:val="single" w:sz="4" w:space="0" w:color="auto"/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6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32" w:type="pct"/>
            <w:tcBorders>
              <w:top w:val="single" w:sz="4" w:space="0" w:color="auto"/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6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56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1624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E7771" w:rsidP="00677295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A73119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329A">
        <w:rPr>
          <w:b/>
          <w:u w:val="single"/>
        </w:rPr>
        <w:t xml:space="preserve"> Harmonogramy zamieszczone są na stronie internetowej Przedsiębiorstwa Komunalnego </w:t>
      </w:r>
    </w:p>
    <w:p w:rsidR="000E7771" w:rsidRDefault="00A73119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 </w:t>
      </w:r>
      <w:r w:rsidR="00A3329A">
        <w:rPr>
          <w:b/>
          <w:u w:val="single"/>
        </w:rPr>
        <w:t>www.komunalne.wielun.pl</w:t>
      </w:r>
      <w:r w:rsidR="00A3329A">
        <w:rPr>
          <w:b/>
          <w:sz w:val="28"/>
          <w:szCs w:val="28"/>
        </w:rPr>
        <w:t xml:space="preserve"> </w:t>
      </w:r>
      <w:r w:rsidR="00A3329A">
        <w:rPr>
          <w:b/>
          <w:u w:val="single"/>
        </w:rPr>
        <w:t xml:space="preserve"> </w:t>
      </w:r>
    </w:p>
    <w:p w:rsidR="00B35655" w:rsidRDefault="00B35655" w:rsidP="00B3565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</w:t>
      </w:r>
      <w:r w:rsidR="001E1C89">
        <w:rPr>
          <w:rFonts w:cstheme="minorHAnsi"/>
          <w:b/>
          <w:sz w:val="18"/>
        </w:rPr>
        <w:t xml:space="preserve"> </w:t>
      </w:r>
      <w:r w:rsidRPr="001E1C89">
        <w:rPr>
          <w:rFonts w:cstheme="minorHAnsi"/>
          <w:b/>
          <w:sz w:val="18"/>
        </w:rPr>
        <w:t xml:space="preserve">: </w:t>
      </w:r>
      <w:r w:rsidR="001E1C89" w:rsidRPr="001E1C89">
        <w:rPr>
          <w:rFonts w:cstheme="minorHAnsi"/>
          <w:b/>
          <w:sz w:val="18"/>
        </w:rPr>
        <w:t>28.12.2021r.</w:t>
      </w:r>
    </w:p>
    <w:p w:rsidR="00B35655" w:rsidRDefault="00B35655" w:rsidP="00B35655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2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A73119" w:rsidRDefault="00B35655" w:rsidP="00B35655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A73119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636DF"/>
    <w:multiLevelType w:val="hybridMultilevel"/>
    <w:tmpl w:val="7A3AA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7B51"/>
    <w:rsid w:val="00005CCD"/>
    <w:rsid w:val="00012837"/>
    <w:rsid w:val="0001531D"/>
    <w:rsid w:val="0003034D"/>
    <w:rsid w:val="000568C7"/>
    <w:rsid w:val="00065EED"/>
    <w:rsid w:val="00072E36"/>
    <w:rsid w:val="000752C4"/>
    <w:rsid w:val="00093998"/>
    <w:rsid w:val="000C503B"/>
    <w:rsid w:val="000E4213"/>
    <w:rsid w:val="000E7771"/>
    <w:rsid w:val="001235FF"/>
    <w:rsid w:val="00132F00"/>
    <w:rsid w:val="00134FB5"/>
    <w:rsid w:val="00136316"/>
    <w:rsid w:val="001368DF"/>
    <w:rsid w:val="00142E0B"/>
    <w:rsid w:val="0016046B"/>
    <w:rsid w:val="00195B42"/>
    <w:rsid w:val="001C20CC"/>
    <w:rsid w:val="001E1C89"/>
    <w:rsid w:val="001F61D5"/>
    <w:rsid w:val="002022E7"/>
    <w:rsid w:val="00214B36"/>
    <w:rsid w:val="00216FD9"/>
    <w:rsid w:val="00232F43"/>
    <w:rsid w:val="0025297A"/>
    <w:rsid w:val="0025451A"/>
    <w:rsid w:val="00271C72"/>
    <w:rsid w:val="002A6BD3"/>
    <w:rsid w:val="002C5D2F"/>
    <w:rsid w:val="00312E25"/>
    <w:rsid w:val="00333B40"/>
    <w:rsid w:val="00371E86"/>
    <w:rsid w:val="00384787"/>
    <w:rsid w:val="003A2D46"/>
    <w:rsid w:val="00402638"/>
    <w:rsid w:val="00426A0D"/>
    <w:rsid w:val="00436441"/>
    <w:rsid w:val="004370B2"/>
    <w:rsid w:val="0046029C"/>
    <w:rsid w:val="004717AE"/>
    <w:rsid w:val="004A0291"/>
    <w:rsid w:val="004C17D8"/>
    <w:rsid w:val="004E33EE"/>
    <w:rsid w:val="0050049A"/>
    <w:rsid w:val="005109F3"/>
    <w:rsid w:val="00511CF3"/>
    <w:rsid w:val="005234CE"/>
    <w:rsid w:val="00526C02"/>
    <w:rsid w:val="00544298"/>
    <w:rsid w:val="00576E80"/>
    <w:rsid w:val="00592C70"/>
    <w:rsid w:val="00594E31"/>
    <w:rsid w:val="005967D6"/>
    <w:rsid w:val="005E4D1D"/>
    <w:rsid w:val="006173FD"/>
    <w:rsid w:val="00653FDE"/>
    <w:rsid w:val="0066128D"/>
    <w:rsid w:val="00664330"/>
    <w:rsid w:val="00670841"/>
    <w:rsid w:val="0067224C"/>
    <w:rsid w:val="00677295"/>
    <w:rsid w:val="0068525B"/>
    <w:rsid w:val="006A01E3"/>
    <w:rsid w:val="006A3DD8"/>
    <w:rsid w:val="006B5123"/>
    <w:rsid w:val="006C5F8C"/>
    <w:rsid w:val="006D04C3"/>
    <w:rsid w:val="006D2C64"/>
    <w:rsid w:val="006E3504"/>
    <w:rsid w:val="006F6B97"/>
    <w:rsid w:val="00704018"/>
    <w:rsid w:val="007226F3"/>
    <w:rsid w:val="0072500A"/>
    <w:rsid w:val="00734551"/>
    <w:rsid w:val="00752BBB"/>
    <w:rsid w:val="00757E11"/>
    <w:rsid w:val="00772C62"/>
    <w:rsid w:val="00775943"/>
    <w:rsid w:val="00796688"/>
    <w:rsid w:val="007C3353"/>
    <w:rsid w:val="007C5773"/>
    <w:rsid w:val="007C610A"/>
    <w:rsid w:val="007C7F0D"/>
    <w:rsid w:val="007D38A4"/>
    <w:rsid w:val="007E1C9E"/>
    <w:rsid w:val="007E2337"/>
    <w:rsid w:val="007F2D5B"/>
    <w:rsid w:val="008025B4"/>
    <w:rsid w:val="0081655D"/>
    <w:rsid w:val="0083536A"/>
    <w:rsid w:val="00866A6E"/>
    <w:rsid w:val="00867973"/>
    <w:rsid w:val="00877AF8"/>
    <w:rsid w:val="00886363"/>
    <w:rsid w:val="00892FDF"/>
    <w:rsid w:val="008A3B62"/>
    <w:rsid w:val="008A7849"/>
    <w:rsid w:val="008C2CAC"/>
    <w:rsid w:val="008E2801"/>
    <w:rsid w:val="00903479"/>
    <w:rsid w:val="00922F9E"/>
    <w:rsid w:val="00927B80"/>
    <w:rsid w:val="009349ED"/>
    <w:rsid w:val="00957F80"/>
    <w:rsid w:val="00982A24"/>
    <w:rsid w:val="009A4588"/>
    <w:rsid w:val="009A55D3"/>
    <w:rsid w:val="009A7090"/>
    <w:rsid w:val="009D0E60"/>
    <w:rsid w:val="009D45F0"/>
    <w:rsid w:val="00A02569"/>
    <w:rsid w:val="00A3329A"/>
    <w:rsid w:val="00A33E19"/>
    <w:rsid w:val="00A44D0D"/>
    <w:rsid w:val="00A70C9E"/>
    <w:rsid w:val="00A71B50"/>
    <w:rsid w:val="00A73119"/>
    <w:rsid w:val="00A7666B"/>
    <w:rsid w:val="00A83060"/>
    <w:rsid w:val="00A879E8"/>
    <w:rsid w:val="00AD30DF"/>
    <w:rsid w:val="00AD7B51"/>
    <w:rsid w:val="00B35655"/>
    <w:rsid w:val="00B6518E"/>
    <w:rsid w:val="00B718F7"/>
    <w:rsid w:val="00B905D6"/>
    <w:rsid w:val="00BA2B87"/>
    <w:rsid w:val="00BB1B26"/>
    <w:rsid w:val="00BE0080"/>
    <w:rsid w:val="00C11241"/>
    <w:rsid w:val="00C12230"/>
    <w:rsid w:val="00C2270F"/>
    <w:rsid w:val="00C30B78"/>
    <w:rsid w:val="00C31990"/>
    <w:rsid w:val="00C3643B"/>
    <w:rsid w:val="00C53B90"/>
    <w:rsid w:val="00C55DEE"/>
    <w:rsid w:val="00C8116E"/>
    <w:rsid w:val="00C85423"/>
    <w:rsid w:val="00CE11F5"/>
    <w:rsid w:val="00CE53E0"/>
    <w:rsid w:val="00CF4C01"/>
    <w:rsid w:val="00D05CEF"/>
    <w:rsid w:val="00D168C9"/>
    <w:rsid w:val="00D42C1B"/>
    <w:rsid w:val="00D44395"/>
    <w:rsid w:val="00D85A15"/>
    <w:rsid w:val="00DA4658"/>
    <w:rsid w:val="00DC2402"/>
    <w:rsid w:val="00DE5974"/>
    <w:rsid w:val="00E31F0B"/>
    <w:rsid w:val="00E348CD"/>
    <w:rsid w:val="00E50814"/>
    <w:rsid w:val="00E64273"/>
    <w:rsid w:val="00E7138B"/>
    <w:rsid w:val="00E743C7"/>
    <w:rsid w:val="00E74C4F"/>
    <w:rsid w:val="00EB114E"/>
    <w:rsid w:val="00EE2934"/>
    <w:rsid w:val="00EF00BA"/>
    <w:rsid w:val="00F05FA5"/>
    <w:rsid w:val="00F20019"/>
    <w:rsid w:val="00F238D3"/>
    <w:rsid w:val="00F30245"/>
    <w:rsid w:val="00F40D86"/>
    <w:rsid w:val="00FA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3A2D-7A5B-41CC-9B64-41F477E5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9</cp:revision>
  <cp:lastPrinted>2021-08-30T08:21:00Z</cp:lastPrinted>
  <dcterms:created xsi:type="dcterms:W3CDTF">2019-11-27T08:32:00Z</dcterms:created>
  <dcterms:modified xsi:type="dcterms:W3CDTF">2021-08-30T08:21:00Z</dcterms:modified>
</cp:coreProperties>
</file>